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83487339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F4E9A" w:rsidRDefault="00DF4E9A">
          <w:pPr>
            <w:pStyle w:val="Sansinterligne"/>
            <w:rPr>
              <w:sz w:val="2"/>
            </w:rPr>
          </w:pPr>
        </w:p>
        <w:p w:rsidR="00DF4E9A" w:rsidRDefault="00DF4E9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DF4E9A" w:rsidRDefault="003D72A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CT-120</w:t>
                                    </w:r>
                                  </w:sdtContent>
                                </w:sdt>
                                <w:r w:rsidR="00DF4E9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F4E9A" w:rsidRDefault="00DF4E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F4E9A" w:rsidRDefault="00DF4E9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DF4E9A" w:rsidRDefault="003D72A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CT-120</w:t>
                              </w:r>
                            </w:sdtContent>
                          </w:sdt>
                          <w:r w:rsidR="00DF4E9A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F4E9A" w:rsidRDefault="00DF4E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C516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E9A" w:rsidRDefault="003D72A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homas Grossma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-Mi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F4E9A" w:rsidRDefault="003D72A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homas Grossma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F4E9A" w:rsidRDefault="00DF4E9A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-Mi2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F4E9A" w:rsidRDefault="00DF4E9A">
          <w:r>
            <w:br w:type="page"/>
          </w:r>
        </w:p>
      </w:sdtContent>
    </w:sdt>
    <w:p w:rsidR="00053818" w:rsidRDefault="00B95F7C" w:rsidP="00B95F7C">
      <w:pPr>
        <w:pStyle w:val="Titre1"/>
      </w:pPr>
      <w:r>
        <w:lastRenderedPageBreak/>
        <w:t xml:space="preserve">Scénarios </w:t>
      </w:r>
    </w:p>
    <w:p w:rsidR="00053818" w:rsidRDefault="00053818"/>
    <w:p w:rsidR="00053818" w:rsidRDefault="00053818">
      <w:r>
        <w:t>Scénario : Retirer un élève</w:t>
      </w:r>
    </w:p>
    <w:tbl>
      <w:tblPr>
        <w:tblStyle w:val="Grilledutablea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Réaction</w:t>
            </w:r>
          </w:p>
        </w:tc>
      </w:tr>
      <w:tr w:rsidR="004F4DB4" w:rsidTr="00B95F7C">
        <w:trPr>
          <w:trHeight w:val="567"/>
        </w:trPr>
        <w:tc>
          <w:tcPr>
            <w:tcW w:w="3020" w:type="dxa"/>
          </w:tcPr>
          <w:p w:rsidR="004F4DB4" w:rsidRDefault="004F4DB4" w:rsidP="004F4DB4">
            <w:r>
              <w:t>Sélectionner la chambre 1</w:t>
            </w:r>
          </w:p>
        </w:tc>
        <w:tc>
          <w:tcPr>
            <w:tcW w:w="3021" w:type="dxa"/>
          </w:tcPr>
          <w:p w:rsidR="004F4DB4" w:rsidRDefault="004F4DB4" w:rsidP="004F4DB4"/>
        </w:tc>
        <w:tc>
          <w:tcPr>
            <w:tcW w:w="3021" w:type="dxa"/>
          </w:tcPr>
          <w:p w:rsidR="004F4DB4" w:rsidRDefault="004F4DB4" w:rsidP="004F4DB4">
            <w:r>
              <w:t>Les élèves présents dans la chambre 1 sont affichés dans la list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r>
              <w:t>Cliquer sur un élève dans la liste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se met en surbrillanc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Retirer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4F4DB4" w:rsidP="00B95F7C">
            <w:r>
              <w:t xml:space="preserve">Un pop-up s’ouvre </w:t>
            </w:r>
            <w:r>
              <w:t>et a</w:t>
            </w:r>
            <w:r>
              <w:t>ffiche le message « Voulez-vous vraiment retirer cet élève ? »</w:t>
            </w:r>
            <w:r w:rsidR="00B95F7C">
              <w:t xml:space="preserve"> 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Oui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e pop-up se ferme</w:t>
            </w:r>
            <w:r w:rsidR="00351DA5">
              <w:t xml:space="preserve"> et l</w:t>
            </w:r>
            <w:r w:rsidR="00351DA5">
              <w:t>’élève est retiré de la liste de la chambre</w:t>
            </w:r>
          </w:p>
        </w:tc>
      </w:tr>
    </w:tbl>
    <w:p w:rsidR="00053818" w:rsidRDefault="00053818">
      <w:bookmarkStart w:id="0" w:name="_GoBack"/>
      <w:bookmarkEnd w:id="0"/>
    </w:p>
    <w:p w:rsidR="00053818" w:rsidRDefault="00053818">
      <w:r>
        <w:t xml:space="preserve">Scénario : Ajouter un élèv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Réaction</w:t>
            </w:r>
          </w:p>
        </w:tc>
      </w:tr>
      <w:tr w:rsidR="004F4DB4" w:rsidTr="00053818">
        <w:trPr>
          <w:trHeight w:val="581"/>
        </w:trPr>
        <w:tc>
          <w:tcPr>
            <w:tcW w:w="3020" w:type="dxa"/>
          </w:tcPr>
          <w:p w:rsidR="004F4DB4" w:rsidRDefault="004F4DB4" w:rsidP="00053818">
            <w:r>
              <w:t>Sélectionner la chambre 1</w:t>
            </w:r>
          </w:p>
        </w:tc>
        <w:tc>
          <w:tcPr>
            <w:tcW w:w="3021" w:type="dxa"/>
          </w:tcPr>
          <w:p w:rsidR="004F4DB4" w:rsidRDefault="004F4DB4" w:rsidP="00053818"/>
        </w:tc>
        <w:tc>
          <w:tcPr>
            <w:tcW w:w="3021" w:type="dxa"/>
          </w:tcPr>
          <w:p w:rsidR="004F4DB4" w:rsidRDefault="00EA1C4C" w:rsidP="00053818">
            <w:r>
              <w:t>Les élèves présents dans la chambre 1 sont affichés dans la list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champ de texte</w:t>
            </w:r>
          </w:p>
        </w:tc>
        <w:tc>
          <w:tcPr>
            <w:tcW w:w="3021" w:type="dxa"/>
          </w:tcPr>
          <w:p w:rsidR="00053818" w:rsidRDefault="00EA1C4C" w:rsidP="00053818">
            <w:r>
              <w:t>La chambre 1 est sélectionnée</w:t>
            </w:r>
          </w:p>
        </w:tc>
        <w:tc>
          <w:tcPr>
            <w:tcW w:w="3021" w:type="dxa"/>
          </w:tcPr>
          <w:p w:rsidR="00053818" w:rsidRDefault="00053818" w:rsidP="00053818">
            <w:r>
              <w:t>Opportunité d’écrire dans le champ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Ajouter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Un pop-up s’ouvre</w:t>
            </w:r>
            <w:r w:rsidR="004F4DB4">
              <w:t xml:space="preserve"> et a</w:t>
            </w:r>
            <w:r w:rsidR="004F4DB4">
              <w:t>ffiche le message « Voulez-vous vraiment ajouter cet élève ? »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Oui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e pop-up se ferme</w:t>
            </w:r>
            <w:r w:rsidR="004F4DB4">
              <w:t xml:space="preserve"> et l</w:t>
            </w:r>
            <w:r w:rsidR="004F4DB4">
              <w:t>’élève est ajouté dans la liste de la chambre</w:t>
            </w:r>
          </w:p>
        </w:tc>
      </w:tr>
    </w:tbl>
    <w:p w:rsidR="00053818" w:rsidRDefault="00053818"/>
    <w:p w:rsidR="00B95F7C" w:rsidRDefault="00B95F7C"/>
    <w:p w:rsidR="00636773" w:rsidRDefault="00636773" w:rsidP="00B95F7C">
      <w:pPr>
        <w:pStyle w:val="Titre1"/>
      </w:pPr>
    </w:p>
    <w:p w:rsidR="00636773" w:rsidRDefault="00636773" w:rsidP="00636773"/>
    <w:p w:rsidR="00636773" w:rsidRDefault="00636773" w:rsidP="00636773"/>
    <w:p w:rsidR="00636773" w:rsidRDefault="00636773" w:rsidP="00636773"/>
    <w:p w:rsidR="00636773" w:rsidRDefault="00636773" w:rsidP="00636773"/>
    <w:p w:rsidR="00636773" w:rsidRPr="00636773" w:rsidRDefault="00636773" w:rsidP="00636773"/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1D3D" w:rsidRDefault="00121D3D" w:rsidP="00121D3D">
      <w:pPr>
        <w:pStyle w:val="Titre1"/>
      </w:pPr>
      <w:r>
        <w:lastRenderedPageBreak/>
        <w:t>Zoning</w:t>
      </w:r>
    </w:p>
    <w:p w:rsidR="00121D3D" w:rsidRPr="00121D3D" w:rsidRDefault="00121D3D" w:rsidP="00121D3D">
      <w:r>
        <w:rPr>
          <w:noProof/>
          <w:lang w:eastAsia="fr-CH"/>
        </w:rPr>
        <w:drawing>
          <wp:inline distT="0" distB="0" distL="0" distR="0">
            <wp:extent cx="5760720" cy="3946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ing Hébergem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5F7C" w:rsidRDefault="00B95F7C" w:rsidP="00B95F7C">
      <w:pPr>
        <w:pStyle w:val="Titre1"/>
      </w:pPr>
      <w:r>
        <w:lastRenderedPageBreak/>
        <w:t>Maquettes</w:t>
      </w:r>
    </w:p>
    <w:p w:rsidR="00636773" w:rsidRPr="00636773" w:rsidRDefault="00636773" w:rsidP="00636773"/>
    <w:p w:rsidR="00636773" w:rsidRPr="00636773" w:rsidRDefault="00636773" w:rsidP="00636773">
      <w:pPr>
        <w:rPr>
          <w:sz w:val="32"/>
        </w:rPr>
      </w:pPr>
      <w:r w:rsidRPr="00636773">
        <w:rPr>
          <w:sz w:val="32"/>
        </w:rPr>
        <w:t>Checklist de départ</w:t>
      </w:r>
    </w:p>
    <w:p w:rsidR="00B95F7C" w:rsidRDefault="004F4DB4" w:rsidP="00B95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328.55pt">
            <v:imagedata r:id="rId9" o:title="Checklist de départ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Pr="00636773" w:rsidRDefault="00636773" w:rsidP="00B95F7C">
      <w:pPr>
        <w:rPr>
          <w:sz w:val="32"/>
        </w:rPr>
      </w:pPr>
      <w:r w:rsidRPr="00636773">
        <w:rPr>
          <w:sz w:val="32"/>
        </w:rPr>
        <w:lastRenderedPageBreak/>
        <w:t>Checklist d’arrivée</w:t>
      </w:r>
    </w:p>
    <w:p w:rsidR="00636773" w:rsidRDefault="004F4DB4" w:rsidP="00B95F7C">
      <w:r>
        <w:pict>
          <v:shape id="_x0000_i1026" type="#_x0000_t75" style="width:452.9pt;height:328.55pt">
            <v:imagedata r:id="rId10" o:title="Checklist d'arrivée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Ajouter un élève dans la chambre</w:t>
      </w:r>
    </w:p>
    <w:p w:rsidR="00636773" w:rsidRDefault="004F4DB4" w:rsidP="00B95F7C">
      <w:pPr>
        <w:rPr>
          <w:sz w:val="32"/>
        </w:rPr>
      </w:pPr>
      <w:r>
        <w:rPr>
          <w:sz w:val="32"/>
        </w:rPr>
        <w:pict>
          <v:shape id="_x0000_i1027" type="#_x0000_t75" style="width:452.9pt;height:328.55pt">
            <v:imagedata r:id="rId11" o:title="Ajouter un élève dans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tirer un élève de la chambre</w:t>
      </w:r>
      <w:r w:rsidR="004F4DB4">
        <w:rPr>
          <w:sz w:val="32"/>
        </w:rPr>
        <w:pict>
          <v:shape id="_x0000_i1028" type="#_x0000_t75" style="width:452.9pt;height:328.55pt">
            <v:imagedata r:id="rId12" o:title="Retirer un élève de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chercher la chambre d’un élève</w:t>
      </w:r>
      <w:r w:rsidR="004F4DB4">
        <w:rPr>
          <w:sz w:val="32"/>
        </w:rPr>
        <w:pict>
          <v:shape id="_x0000_i1029" type="#_x0000_t75" style="width:452.9pt;height:328.55pt">
            <v:imagedata r:id="rId13" o:title="Rechercher la chambre d'un élèv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636773">
      <w:pPr>
        <w:pStyle w:val="Titre1"/>
      </w:pPr>
      <w:r>
        <w:t>Style guide</w:t>
      </w:r>
    </w:p>
    <w:p w:rsidR="00636773" w:rsidRDefault="00636773" w:rsidP="00636773"/>
    <w:p w:rsidR="00F0446A" w:rsidRPr="00636773" w:rsidRDefault="00304AFF" w:rsidP="00636773">
      <w:r>
        <w:t>LIVRÉ PROCHAINEMENT</w:t>
      </w:r>
    </w:p>
    <w:sectPr w:rsidR="00F0446A" w:rsidRPr="00636773" w:rsidSect="00DF4E9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AE" w:rsidRDefault="003D72AE" w:rsidP="00DF4E9A">
      <w:pPr>
        <w:spacing w:after="0" w:line="240" w:lineRule="auto"/>
      </w:pPr>
      <w:r>
        <w:separator/>
      </w:r>
    </w:p>
  </w:endnote>
  <w:endnote w:type="continuationSeparator" w:id="0">
    <w:p w:rsidR="003D72AE" w:rsidRDefault="003D72AE" w:rsidP="00D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6A" w:rsidRDefault="00F0446A">
    <w:pPr>
      <w:pStyle w:val="Pieddepage"/>
    </w:pPr>
    <w:r>
      <w:t>Thomas Grossmann</w:t>
    </w:r>
    <w:r>
      <w:ptab w:relativeTo="margin" w:alignment="center" w:leader="none"/>
    </w:r>
    <w:r>
      <w:ptab w:relativeTo="margin" w:alignment="right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4AFF" w:rsidRPr="00304AFF">
      <w:rPr>
        <w:b/>
        <w:bCs/>
        <w:noProof/>
        <w:lang w:val="fr-FR"/>
      </w:rPr>
      <w:t>6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4AFF" w:rsidRPr="00304AFF">
      <w:rPr>
        <w:b/>
        <w:bCs/>
        <w:noProof/>
        <w:lang w:val="fr-FR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AE" w:rsidRDefault="003D72AE" w:rsidP="00DF4E9A">
      <w:pPr>
        <w:spacing w:after="0" w:line="240" w:lineRule="auto"/>
      </w:pPr>
      <w:r>
        <w:separator/>
      </w:r>
    </w:p>
  </w:footnote>
  <w:footnote w:type="continuationSeparator" w:id="0">
    <w:p w:rsidR="003D72AE" w:rsidRDefault="003D72AE" w:rsidP="00D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41" w:rsidRDefault="00922041" w:rsidP="00922041">
    <w:pPr>
      <w:pStyle w:val="En-tte"/>
      <w:tabs>
        <w:tab w:val="clear" w:pos="9072"/>
        <w:tab w:val="left" w:pos="7755"/>
      </w:tabs>
    </w:pPr>
    <w:r>
      <w:t xml:space="preserve">Hébergements / Zoning B </w:t>
    </w:r>
    <w:r>
      <w:tab/>
    </w:r>
    <w:r>
      <w:tab/>
    </w:r>
    <w:r w:rsidR="00F0446A">
      <w:fldChar w:fldCharType="begin"/>
    </w:r>
    <w:r w:rsidR="00F0446A">
      <w:instrText xml:space="preserve"> TIME \@ "dd.MM.yyyy" </w:instrText>
    </w:r>
    <w:r w:rsidR="00F0446A">
      <w:fldChar w:fldCharType="separate"/>
    </w:r>
    <w:r w:rsidR="004F4DB4">
      <w:rPr>
        <w:noProof/>
      </w:rPr>
      <w:t>10.11.2019</w:t>
    </w:r>
    <w:r w:rsidR="00F0446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9A"/>
    <w:rsid w:val="00053818"/>
    <w:rsid w:val="000C2F5A"/>
    <w:rsid w:val="00121D3D"/>
    <w:rsid w:val="002D1B2D"/>
    <w:rsid w:val="00304AFF"/>
    <w:rsid w:val="0032371A"/>
    <w:rsid w:val="00351DA5"/>
    <w:rsid w:val="003D72AE"/>
    <w:rsid w:val="004F4DB4"/>
    <w:rsid w:val="00636773"/>
    <w:rsid w:val="00863DF0"/>
    <w:rsid w:val="00922041"/>
    <w:rsid w:val="00B95F7C"/>
    <w:rsid w:val="00D35126"/>
    <w:rsid w:val="00DF4E9A"/>
    <w:rsid w:val="00E64D83"/>
    <w:rsid w:val="00EA1C4C"/>
    <w:rsid w:val="00F0446A"/>
    <w:rsid w:val="00F2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7648"/>
  <w15:chartTrackingRefBased/>
  <w15:docId w15:val="{CB1AC292-459C-47E3-863A-5666250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4E9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9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9A"/>
  </w:style>
  <w:style w:type="paragraph" w:styleId="Pieddepage">
    <w:name w:val="footer"/>
    <w:basedOn w:val="Normal"/>
    <w:link w:val="Pieddepag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9A"/>
  </w:style>
  <w:style w:type="table" w:styleId="Grilledutableau">
    <w:name w:val="Table Grid"/>
    <w:basedOn w:val="TableauNormal"/>
    <w:uiPriority w:val="39"/>
    <w:rsid w:val="00DF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05E6C-79C1-4635-B8A5-F584B4E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Thomas Grossman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CT-120</dc:subject>
  <dc:creator>GROSSMANN Thomas</dc:creator>
  <cp:keywords/>
  <dc:description/>
  <cp:lastModifiedBy>Thomas Grossmann</cp:lastModifiedBy>
  <cp:revision>7</cp:revision>
  <dcterms:created xsi:type="dcterms:W3CDTF">2019-09-09T11:39:00Z</dcterms:created>
  <dcterms:modified xsi:type="dcterms:W3CDTF">2019-11-10T08:06:00Z</dcterms:modified>
  <cp:category>Si-Mi2a</cp:category>
</cp:coreProperties>
</file>